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8F6BE9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8F6BE9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8F6BE9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8F6BE9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722047" w:rsidRPr="00722047" w:rsidRDefault="00722047" w:rsidP="007220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nstraintType </w:t>
      </w:r>
      <w:r w:rsidRPr="0072204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By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type) {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s.stream(ConstraintType.values(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lter(constraint -&gt; constraint.getType().equals(</w:t>
      </w:r>
      <w:r w:rsidRPr="00722047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ndAny(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orElseThrow(() -&gt;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msApiException(TmsErrorMessages.PARAMETER_REQUIRED_ERROR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             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  <w:t xml:space="preserve">         </w:t>
      </w:r>
      <w:r w:rsidR="006F0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bookmarkStart w:id="0" w:name="_GoBack"/>
      <w:bookmarkEnd w:id="0"/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gisHttpStatus.BAD_REQUEST))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682AFA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4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849F0" w:rsidRDefault="00C849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2362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2362" w:rsidRPr="00D41A25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FE2362" w:rsidRPr="00D41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E9" w:rsidRDefault="008F6BE9" w:rsidP="00231E5F">
      <w:pPr>
        <w:spacing w:after="0" w:line="240" w:lineRule="auto"/>
      </w:pPr>
      <w:r>
        <w:separator/>
      </w:r>
    </w:p>
  </w:endnote>
  <w:endnote w:type="continuationSeparator" w:id="0">
    <w:p w:rsidR="008F6BE9" w:rsidRDefault="008F6BE9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E9" w:rsidRDefault="008F6BE9" w:rsidP="00231E5F">
      <w:pPr>
        <w:spacing w:after="0" w:line="240" w:lineRule="auto"/>
      </w:pPr>
      <w:r>
        <w:separator/>
      </w:r>
    </w:p>
  </w:footnote>
  <w:footnote w:type="continuationSeparator" w:id="0">
    <w:p w:rsidR="008F6BE9" w:rsidRDefault="008F6BE9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234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65CE"/>
    <w:rsid w:val="00087C51"/>
    <w:rsid w:val="00087D3E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2DF"/>
    <w:rsid w:val="000E77A5"/>
    <w:rsid w:val="000E7A2E"/>
    <w:rsid w:val="000E7ABF"/>
    <w:rsid w:val="000F0C0A"/>
    <w:rsid w:val="000F1098"/>
    <w:rsid w:val="000F25E4"/>
    <w:rsid w:val="000F2BDF"/>
    <w:rsid w:val="000F32F8"/>
    <w:rsid w:val="000F4726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3A1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77BD"/>
    <w:rsid w:val="0049310A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E04BF"/>
    <w:rsid w:val="004E1CF0"/>
    <w:rsid w:val="004E224D"/>
    <w:rsid w:val="004E2BD4"/>
    <w:rsid w:val="004E37D0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3E37"/>
    <w:rsid w:val="00725064"/>
    <w:rsid w:val="007250FA"/>
    <w:rsid w:val="00726D1C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4AC3"/>
    <w:rsid w:val="007B5B6B"/>
    <w:rsid w:val="007B6637"/>
    <w:rsid w:val="007B7670"/>
    <w:rsid w:val="007B77CA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22F6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657"/>
    <w:rsid w:val="008A4FCE"/>
    <w:rsid w:val="008A632B"/>
    <w:rsid w:val="008A6361"/>
    <w:rsid w:val="008B02DB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E9"/>
    <w:rsid w:val="008F6E83"/>
    <w:rsid w:val="008F70F1"/>
    <w:rsid w:val="008F7422"/>
    <w:rsid w:val="008F7A86"/>
    <w:rsid w:val="008F7AAE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757"/>
    <w:rsid w:val="009E42B0"/>
    <w:rsid w:val="009E4BDE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5FA2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037"/>
    <w:rsid w:val="00C058D3"/>
    <w:rsid w:val="00C07195"/>
    <w:rsid w:val="00C10214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E21"/>
    <w:rsid w:val="00C424EF"/>
    <w:rsid w:val="00C42AA4"/>
    <w:rsid w:val="00C430B9"/>
    <w:rsid w:val="00C43A34"/>
    <w:rsid w:val="00C43E2A"/>
    <w:rsid w:val="00C450CA"/>
    <w:rsid w:val="00C468A5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6D5A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97ACF-F993-488D-9ACF-EF5B79D4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656B-740A-4E61-99C2-C66D8C84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1</TotalTime>
  <Pages>1</Pages>
  <Words>17846</Words>
  <Characters>101723</Characters>
  <Application>Microsoft Office Word</Application>
  <DocSecurity>0</DocSecurity>
  <Lines>847</Lines>
  <Paragraphs>2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303</cp:revision>
  <dcterms:created xsi:type="dcterms:W3CDTF">2018-11-12T13:22:00Z</dcterms:created>
  <dcterms:modified xsi:type="dcterms:W3CDTF">2019-01-31T01:49:00Z</dcterms:modified>
</cp:coreProperties>
</file>